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6F2CE2">
      <w:pPr>
        <w:spacing w:line="228" w:lineRule="auto"/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6F2CE2">
      <w:pPr>
        <w:pStyle w:val="af1"/>
        <w:spacing w:line="228" w:lineRule="auto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6F2CE2">
      <w:pPr>
        <w:spacing w:line="228" w:lineRule="auto"/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6F2CE2">
      <w:pPr>
        <w:spacing w:line="228" w:lineRule="auto"/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6F2CE2">
      <w:pPr>
        <w:spacing w:line="228" w:lineRule="auto"/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3304E6" w:rsidP="006F2CE2">
      <w:pPr>
        <w:spacing w:line="228" w:lineRule="auto"/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9F0EC6" w:rsidRPr="009F0EC6">
        <w:t>390061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9F0EC6" w:rsidRPr="009F0EC6">
        <w:t>19</w:t>
      </w:r>
      <w:r w:rsidR="00AC35DA">
        <w:t>:</w:t>
      </w:r>
      <w:r w:rsidR="009F0EC6" w:rsidRPr="009F0EC6">
        <w:t>022201</w:t>
      </w:r>
      <w:r w:rsidR="009F0EC6">
        <w:t>:</w:t>
      </w:r>
      <w:r w:rsidR="009F0EC6" w:rsidRPr="009F0EC6">
        <w:t>1224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  <w:r w:rsidR="006D0871">
        <w:tab/>
      </w:r>
      <w:r w:rsidR="006D0871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6F2CE2">
            <w:pPr>
              <w:spacing w:line="228" w:lineRule="auto"/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9F0EC6" w:rsidP="006F2CE2">
            <w:pPr>
              <w:spacing w:line="228" w:lineRule="auto"/>
              <w:jc w:val="center"/>
            </w:pPr>
            <w:r>
              <w:t>390061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9F0EC6">
            <w:pPr>
              <w:spacing w:line="228" w:lineRule="auto"/>
              <w:jc w:val="center"/>
            </w:pPr>
            <w:r>
              <w:rPr>
                <w:bCs/>
              </w:rPr>
              <w:t>54:</w:t>
            </w:r>
            <w:r w:rsidR="009F0EC6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6D0871">
              <w:rPr>
                <w:bCs/>
              </w:rPr>
              <w:t>0</w:t>
            </w:r>
            <w:r w:rsidR="00893395">
              <w:rPr>
                <w:bCs/>
              </w:rPr>
              <w:t>2</w:t>
            </w:r>
            <w:r w:rsidR="009F0EC6">
              <w:rPr>
                <w:bCs/>
              </w:rPr>
              <w:t>2201:1224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9F0EC6" w:rsidP="009F0EC6">
            <w:pPr>
              <w:spacing w:line="228" w:lineRule="auto"/>
              <w:jc w:val="center"/>
            </w:pPr>
            <w:r>
              <w:t xml:space="preserve">504 </w:t>
            </w:r>
            <w:r w:rsidR="0037265B">
              <w:t>42</w:t>
            </w:r>
            <w:r>
              <w:t>4</w:t>
            </w:r>
            <w:r w:rsidR="006D0871">
              <w:t>,</w:t>
            </w:r>
            <w:r>
              <w:t>2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6F2CE2">
            <w:pPr>
              <w:spacing w:line="228" w:lineRule="auto"/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CC4569" w:rsidRDefault="00CC4569" w:rsidP="00CC4569">
      <w:pPr>
        <w:spacing w:line="228" w:lineRule="auto"/>
        <w:ind w:firstLine="709"/>
        <w:jc w:val="both"/>
      </w:pPr>
      <w:r>
        <w:rPr>
          <w:bCs/>
        </w:rPr>
        <w:t>2) </w:t>
      </w:r>
      <w:r>
        <w:t>строку с порядковым номером 8</w:t>
      </w:r>
      <w:r>
        <w:t>59416</w:t>
      </w:r>
      <w:r>
        <w:t xml:space="preserve"> в отношении объекта недвижимости с кадастровым номером 54:35:0</w:t>
      </w:r>
      <w:r>
        <w:t>21305:59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C4569" w:rsidRPr="00E41F87" w:rsidTr="00E4660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4569" w:rsidRPr="000B7C52" w:rsidRDefault="00CC4569" w:rsidP="00E4660C">
            <w:pPr>
              <w:spacing w:line="228" w:lineRule="auto"/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569" w:rsidRPr="004C13F7" w:rsidRDefault="00CC4569" w:rsidP="00CC4569">
            <w:pPr>
              <w:spacing w:line="228" w:lineRule="auto"/>
              <w:jc w:val="center"/>
            </w:pPr>
            <w:r>
              <w:t>8</w:t>
            </w:r>
            <w:r>
              <w:t>59416</w:t>
            </w:r>
          </w:p>
        </w:tc>
        <w:tc>
          <w:tcPr>
            <w:tcW w:w="3260" w:type="dxa"/>
            <w:shd w:val="clear" w:color="auto" w:fill="auto"/>
          </w:tcPr>
          <w:p w:rsidR="00CC4569" w:rsidRPr="004C13F7" w:rsidRDefault="00CC4569" w:rsidP="00CC4569">
            <w:pPr>
              <w:spacing w:line="228" w:lineRule="auto"/>
              <w:jc w:val="center"/>
            </w:pPr>
            <w:r>
              <w:rPr>
                <w:bCs/>
              </w:rPr>
              <w:t>54:35:0</w:t>
            </w:r>
            <w:r>
              <w:rPr>
                <w:bCs/>
              </w:rPr>
              <w:t>21305:590</w:t>
            </w:r>
          </w:p>
        </w:tc>
        <w:tc>
          <w:tcPr>
            <w:tcW w:w="1985" w:type="dxa"/>
            <w:shd w:val="clear" w:color="auto" w:fill="auto"/>
          </w:tcPr>
          <w:p w:rsidR="00CC4569" w:rsidRPr="004C13F7" w:rsidRDefault="00CC4569" w:rsidP="00CC4569">
            <w:pPr>
              <w:spacing w:line="228" w:lineRule="auto"/>
              <w:jc w:val="center"/>
            </w:pPr>
            <w:r>
              <w:t>9 </w:t>
            </w:r>
            <w:r>
              <w:t>361</w:t>
            </w:r>
            <w:r>
              <w:t xml:space="preserve"> 8</w:t>
            </w:r>
            <w:r>
              <w:t>62</w:t>
            </w:r>
            <w:r>
              <w:t>,</w:t>
            </w:r>
            <w:r>
              <w:t>01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4569" w:rsidRPr="00F2504A" w:rsidRDefault="00CC4569" w:rsidP="00E4660C">
            <w:pPr>
              <w:spacing w:line="228" w:lineRule="auto"/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CC4569" w:rsidP="006F2CE2">
      <w:pPr>
        <w:spacing w:line="228" w:lineRule="auto"/>
        <w:ind w:firstLine="709"/>
        <w:jc w:val="both"/>
      </w:pPr>
      <w:r>
        <w:rPr>
          <w:bCs/>
        </w:rPr>
        <w:t>3</w:t>
      </w:r>
      <w:r w:rsidR="003304E6">
        <w:rPr>
          <w:bCs/>
        </w:rPr>
        <w:t>) </w:t>
      </w:r>
      <w:r w:rsidR="003304E6">
        <w:t>строку с порядковым номером </w:t>
      </w:r>
      <w:r w:rsidR="009F0EC6">
        <w:t>863919</w:t>
      </w:r>
      <w:r w:rsidR="003304E6">
        <w:t xml:space="preserve"> в отношении объекта недвижимости с кадастровым номером 54:</w:t>
      </w:r>
      <w:r w:rsidR="0037265B">
        <w:t>35</w:t>
      </w:r>
      <w:r w:rsidR="003304E6">
        <w:t>:</w:t>
      </w:r>
      <w:r w:rsidR="00893395">
        <w:t>0</w:t>
      </w:r>
      <w:r w:rsidR="009F0EC6">
        <w:t>32040:473</w:t>
      </w:r>
      <w:r w:rsidR="003304E6" w:rsidRPr="00723EBB">
        <w:t xml:space="preserve"> </w:t>
      </w:r>
      <w:r w:rsidR="003304E6">
        <w:t xml:space="preserve">изложить в </w:t>
      </w:r>
      <w:r w:rsidR="003304E6" w:rsidRPr="00C056FB">
        <w:t>следующей р</w:t>
      </w:r>
      <w:r w:rsidR="003304E6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6F2CE2">
            <w:pPr>
              <w:spacing w:line="228" w:lineRule="auto"/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9F0EC6" w:rsidP="006F2CE2">
            <w:pPr>
              <w:spacing w:line="228" w:lineRule="auto"/>
              <w:jc w:val="center"/>
            </w:pPr>
            <w:r>
              <w:t>863919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9F0EC6">
            <w:pPr>
              <w:spacing w:line="228" w:lineRule="auto"/>
              <w:jc w:val="center"/>
            </w:pPr>
            <w:r>
              <w:rPr>
                <w:bCs/>
              </w:rPr>
              <w:t>54:</w:t>
            </w:r>
            <w:r w:rsidR="0037265B">
              <w:rPr>
                <w:bCs/>
              </w:rPr>
              <w:t>35</w:t>
            </w:r>
            <w:r>
              <w:rPr>
                <w:bCs/>
              </w:rPr>
              <w:t>:</w:t>
            </w:r>
            <w:r w:rsidR="00893395">
              <w:rPr>
                <w:bCs/>
              </w:rPr>
              <w:t>0</w:t>
            </w:r>
            <w:r w:rsidR="009F0EC6">
              <w:rPr>
                <w:bCs/>
              </w:rPr>
              <w:t>32040:473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9F0EC6" w:rsidP="009F0EC6">
            <w:pPr>
              <w:spacing w:line="228" w:lineRule="auto"/>
              <w:jc w:val="center"/>
            </w:pPr>
            <w:r>
              <w:t>59</w:t>
            </w:r>
            <w:r w:rsidR="00C417E6">
              <w:t> </w:t>
            </w:r>
            <w:r>
              <w:t>670</w:t>
            </w:r>
            <w:r w:rsidR="00C417E6">
              <w:t xml:space="preserve"> </w:t>
            </w:r>
            <w:r>
              <w:t>893</w:t>
            </w:r>
            <w:r w:rsidR="006D0871">
              <w:t>,</w:t>
            </w:r>
            <w:r>
              <w:t>32</w:t>
            </w:r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3304E6" w:rsidP="006F2CE2">
            <w:pPr>
              <w:spacing w:line="228" w:lineRule="auto"/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6D0871">
              <w:rPr>
                <w:bCs/>
              </w:rPr>
              <w:t>;</w:t>
            </w:r>
          </w:p>
        </w:tc>
      </w:tr>
    </w:tbl>
    <w:p w:rsidR="006D0871" w:rsidRDefault="00CC4569" w:rsidP="006F2CE2">
      <w:pPr>
        <w:spacing w:line="228" w:lineRule="auto"/>
        <w:ind w:firstLine="709"/>
        <w:jc w:val="both"/>
      </w:pPr>
      <w:r>
        <w:rPr>
          <w:bCs/>
        </w:rPr>
        <w:t>4</w:t>
      </w:r>
      <w:r w:rsidR="006D0871">
        <w:rPr>
          <w:bCs/>
        </w:rPr>
        <w:t>) </w:t>
      </w:r>
      <w:r w:rsidR="006D0871">
        <w:t>строку с порядковым номером </w:t>
      </w:r>
      <w:r w:rsidR="009F0EC6">
        <w:t>897853</w:t>
      </w:r>
      <w:r w:rsidR="006D0871">
        <w:t xml:space="preserve"> в отношении объекта недвижимости с кадастровым номером 54:</w:t>
      </w:r>
      <w:r w:rsidR="0037265B">
        <w:t>35</w:t>
      </w:r>
      <w:r w:rsidR="006D0871">
        <w:t>:</w:t>
      </w:r>
      <w:r w:rsidR="0037265B">
        <w:t>0</w:t>
      </w:r>
      <w:r w:rsidR="009F0EC6">
        <w:t>62240:99</w:t>
      </w:r>
      <w:r w:rsidR="006D0871" w:rsidRPr="00723EBB">
        <w:t xml:space="preserve"> </w:t>
      </w:r>
      <w:r w:rsidR="006D0871">
        <w:t xml:space="preserve">изложить в </w:t>
      </w:r>
      <w:r w:rsidR="006D0871" w:rsidRPr="00C056FB">
        <w:t>следующей р</w:t>
      </w:r>
      <w:r w:rsidR="006D0871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6F2CE2">
            <w:pPr>
              <w:spacing w:line="228" w:lineRule="auto"/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9F0EC6" w:rsidP="006F2CE2">
            <w:pPr>
              <w:spacing w:line="228" w:lineRule="auto"/>
              <w:jc w:val="center"/>
            </w:pPr>
            <w:r>
              <w:t>897853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9F0EC6">
            <w:pPr>
              <w:spacing w:line="228" w:lineRule="auto"/>
              <w:jc w:val="center"/>
            </w:pPr>
            <w:r>
              <w:rPr>
                <w:bCs/>
              </w:rPr>
              <w:t>54:</w:t>
            </w:r>
            <w:r w:rsidR="0037265B">
              <w:rPr>
                <w:bCs/>
              </w:rPr>
              <w:t>35</w:t>
            </w:r>
            <w:r>
              <w:rPr>
                <w:bCs/>
              </w:rPr>
              <w:t>:</w:t>
            </w:r>
            <w:r w:rsidR="0037265B">
              <w:rPr>
                <w:bCs/>
              </w:rPr>
              <w:t>0</w:t>
            </w:r>
            <w:r w:rsidR="009F0EC6">
              <w:rPr>
                <w:bCs/>
              </w:rPr>
              <w:t>62240:99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9F0EC6" w:rsidP="009F0EC6">
            <w:pPr>
              <w:spacing w:line="228" w:lineRule="auto"/>
              <w:jc w:val="center"/>
            </w:pPr>
            <w:r>
              <w:t>98</w:t>
            </w:r>
            <w:r w:rsidR="00C417E6">
              <w:t xml:space="preserve"> </w:t>
            </w:r>
            <w:r>
              <w:t>250</w:t>
            </w:r>
            <w:r w:rsidR="006D0871">
              <w:t> </w:t>
            </w:r>
            <w:r>
              <w:t>038</w:t>
            </w:r>
            <w:r w:rsidR="006D0871">
              <w:t>,</w:t>
            </w:r>
            <w:r>
              <w:t>05</w:t>
            </w:r>
            <w:r w:rsidR="006D0871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0EC6" w:rsidRPr="00F2504A" w:rsidRDefault="006D0871" w:rsidP="009F0EC6">
            <w:pPr>
              <w:spacing w:line="228" w:lineRule="auto"/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F0EC6">
              <w:rPr>
                <w:bCs/>
              </w:rPr>
              <w:t>;</w:t>
            </w:r>
          </w:p>
        </w:tc>
      </w:tr>
    </w:tbl>
    <w:p w:rsidR="009F0EC6" w:rsidRDefault="00CC4569" w:rsidP="009F0EC6">
      <w:pPr>
        <w:spacing w:line="228" w:lineRule="auto"/>
        <w:ind w:firstLine="709"/>
        <w:jc w:val="both"/>
      </w:pPr>
      <w:r>
        <w:rPr>
          <w:bCs/>
        </w:rPr>
        <w:t>5</w:t>
      </w:r>
      <w:r w:rsidR="009F0EC6">
        <w:rPr>
          <w:bCs/>
        </w:rPr>
        <w:t>) </w:t>
      </w:r>
      <w:r w:rsidR="009F0EC6">
        <w:t>строку с порядковым номером 914121 в отношении объекта недвижимости с кадастровым номером 54:35:071755:12</w:t>
      </w:r>
      <w:r w:rsidR="009F0EC6" w:rsidRPr="00723EBB">
        <w:t xml:space="preserve"> </w:t>
      </w:r>
      <w:r w:rsidR="009F0EC6">
        <w:t xml:space="preserve">изложить в </w:t>
      </w:r>
      <w:r w:rsidR="009F0EC6" w:rsidRPr="00C056FB">
        <w:t>следующей р</w:t>
      </w:r>
      <w:r w:rsidR="009F0EC6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9F0EC6" w:rsidRPr="00E41F87" w:rsidTr="00164A85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0EC6" w:rsidRPr="000B7C52" w:rsidRDefault="009F0EC6" w:rsidP="00164A85">
            <w:pPr>
              <w:spacing w:line="228" w:lineRule="auto"/>
              <w:jc w:val="both"/>
              <w:rPr>
                <w:bCs/>
              </w:rPr>
            </w:pPr>
            <w:r w:rsidRPr="005E6C11">
              <w:rPr>
                <w:bCs/>
              </w:rPr>
              <w:lastRenderedPageBreak/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EC6" w:rsidRPr="004C13F7" w:rsidRDefault="009F0EC6" w:rsidP="00164A85">
            <w:pPr>
              <w:spacing w:line="228" w:lineRule="auto"/>
              <w:jc w:val="center"/>
            </w:pPr>
            <w:r>
              <w:t>914121</w:t>
            </w:r>
          </w:p>
        </w:tc>
        <w:tc>
          <w:tcPr>
            <w:tcW w:w="3260" w:type="dxa"/>
            <w:shd w:val="clear" w:color="auto" w:fill="auto"/>
          </w:tcPr>
          <w:p w:rsidR="009F0EC6" w:rsidRPr="004C13F7" w:rsidRDefault="009F0EC6" w:rsidP="009F0EC6">
            <w:pPr>
              <w:spacing w:line="228" w:lineRule="auto"/>
              <w:jc w:val="center"/>
            </w:pPr>
            <w:r>
              <w:rPr>
                <w:bCs/>
              </w:rPr>
              <w:t>54:35:071755:12</w:t>
            </w:r>
          </w:p>
        </w:tc>
        <w:tc>
          <w:tcPr>
            <w:tcW w:w="1985" w:type="dxa"/>
            <w:shd w:val="clear" w:color="auto" w:fill="auto"/>
          </w:tcPr>
          <w:p w:rsidR="009F0EC6" w:rsidRPr="004C13F7" w:rsidRDefault="009F0EC6" w:rsidP="00164A85">
            <w:pPr>
              <w:spacing w:line="228" w:lineRule="auto"/>
              <w:jc w:val="center"/>
            </w:pPr>
            <w:r>
              <w:t>16 055 008,9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0EC6" w:rsidRPr="00F2504A" w:rsidRDefault="009F0EC6" w:rsidP="00164A85">
            <w:pPr>
              <w:spacing w:line="228" w:lineRule="auto"/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9F0EC6" w:rsidRDefault="00CC4569" w:rsidP="009F0EC6">
      <w:pPr>
        <w:spacing w:line="228" w:lineRule="auto"/>
        <w:ind w:firstLine="709"/>
        <w:jc w:val="both"/>
      </w:pPr>
      <w:r>
        <w:rPr>
          <w:bCs/>
        </w:rPr>
        <w:t>6</w:t>
      </w:r>
      <w:r w:rsidR="009F0EC6">
        <w:rPr>
          <w:bCs/>
        </w:rPr>
        <w:t>) </w:t>
      </w:r>
      <w:r w:rsidR="009F0EC6">
        <w:t>строку с порядковым номером 924993 в отношении объекта недвижимости с кадастровым номером 54:35:074260:1712</w:t>
      </w:r>
      <w:r w:rsidR="009F0EC6" w:rsidRPr="00723EBB">
        <w:t xml:space="preserve"> </w:t>
      </w:r>
      <w:r w:rsidR="009F0EC6">
        <w:t xml:space="preserve">изложить в </w:t>
      </w:r>
      <w:r w:rsidR="009F0EC6" w:rsidRPr="00C056FB">
        <w:t>следующей р</w:t>
      </w:r>
      <w:r w:rsidR="009F0EC6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9F0EC6" w:rsidRPr="00E41F87" w:rsidTr="00164A85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0EC6" w:rsidRPr="000B7C52" w:rsidRDefault="009F0EC6" w:rsidP="00164A85">
            <w:pPr>
              <w:spacing w:line="228" w:lineRule="auto"/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EC6" w:rsidRPr="004C13F7" w:rsidRDefault="009F0EC6" w:rsidP="00164A85">
            <w:pPr>
              <w:spacing w:line="228" w:lineRule="auto"/>
              <w:jc w:val="center"/>
            </w:pPr>
            <w:r>
              <w:t>924993</w:t>
            </w:r>
          </w:p>
        </w:tc>
        <w:tc>
          <w:tcPr>
            <w:tcW w:w="3260" w:type="dxa"/>
            <w:shd w:val="clear" w:color="auto" w:fill="auto"/>
          </w:tcPr>
          <w:p w:rsidR="009F0EC6" w:rsidRPr="004C13F7" w:rsidRDefault="009F0EC6" w:rsidP="009F0EC6">
            <w:pPr>
              <w:spacing w:line="228" w:lineRule="auto"/>
              <w:jc w:val="center"/>
            </w:pPr>
            <w:r>
              <w:rPr>
                <w:bCs/>
              </w:rPr>
              <w:t>54:35:074260:1712</w:t>
            </w:r>
          </w:p>
        </w:tc>
        <w:tc>
          <w:tcPr>
            <w:tcW w:w="1985" w:type="dxa"/>
            <w:shd w:val="clear" w:color="auto" w:fill="auto"/>
          </w:tcPr>
          <w:p w:rsidR="009F0EC6" w:rsidRPr="004C13F7" w:rsidRDefault="009F0EC6" w:rsidP="009F0EC6">
            <w:pPr>
              <w:spacing w:line="228" w:lineRule="auto"/>
              <w:jc w:val="center"/>
            </w:pPr>
            <w:r>
              <w:t xml:space="preserve">14 333 769,74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0EC6" w:rsidRPr="00F2504A" w:rsidRDefault="009F0EC6" w:rsidP="009F0EC6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</w:tbl>
    <w:p w:rsidR="006D0871" w:rsidRDefault="006D0871" w:rsidP="006F2CE2">
      <w:pPr>
        <w:spacing w:line="228" w:lineRule="auto"/>
        <w:ind w:firstLine="709"/>
        <w:jc w:val="both"/>
        <w:rPr>
          <w:bCs/>
        </w:rPr>
      </w:pPr>
    </w:p>
    <w:p w:rsidR="006D0871" w:rsidRDefault="006D0871" w:rsidP="006F2CE2">
      <w:pPr>
        <w:spacing w:line="228" w:lineRule="auto"/>
        <w:ind w:firstLine="709"/>
        <w:jc w:val="both"/>
        <w:rPr>
          <w:bCs/>
        </w:rPr>
      </w:pPr>
    </w:p>
    <w:p w:rsidR="00915A74" w:rsidRDefault="00915A74" w:rsidP="006F2CE2">
      <w:pPr>
        <w:spacing w:line="228" w:lineRule="auto"/>
        <w:ind w:firstLine="709"/>
        <w:jc w:val="both"/>
        <w:rPr>
          <w:bCs/>
        </w:rPr>
      </w:pPr>
    </w:p>
    <w:p w:rsidR="009E11FB" w:rsidRDefault="009F0EC6" w:rsidP="006F2CE2">
      <w:pPr>
        <w:spacing w:line="228" w:lineRule="auto"/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</w:t>
      </w:r>
      <w:r>
        <w:t xml:space="preserve">   Р.Г. Шилохвостов</w:t>
      </w:r>
    </w:p>
    <w:p w:rsidR="006F2CE2" w:rsidRDefault="006F2CE2" w:rsidP="006F2CE2">
      <w:pPr>
        <w:spacing w:line="228" w:lineRule="auto"/>
        <w:rPr>
          <w:sz w:val="20"/>
          <w:szCs w:val="20"/>
        </w:rPr>
      </w:pPr>
    </w:p>
    <w:p w:rsidR="006F2CE2" w:rsidRDefault="006F2CE2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9F0EC6" w:rsidRDefault="009F0EC6" w:rsidP="006F2CE2">
      <w:pPr>
        <w:spacing w:line="228" w:lineRule="auto"/>
        <w:rPr>
          <w:sz w:val="20"/>
          <w:szCs w:val="20"/>
        </w:rPr>
      </w:pPr>
    </w:p>
    <w:p w:rsidR="00522F64" w:rsidRPr="00622081" w:rsidRDefault="0037265B" w:rsidP="006F2CE2">
      <w:pPr>
        <w:spacing w:line="228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="00D46903">
        <w:rPr>
          <w:sz w:val="20"/>
          <w:szCs w:val="20"/>
        </w:rPr>
        <w:t xml:space="preserve">.Е. </w:t>
      </w:r>
      <w:r w:rsidR="00DA33C3">
        <w:rPr>
          <w:sz w:val="20"/>
          <w:szCs w:val="20"/>
        </w:rPr>
        <w:t>Ю</w:t>
      </w:r>
      <w:r w:rsidR="00D46903">
        <w:rPr>
          <w:sz w:val="20"/>
          <w:szCs w:val="20"/>
        </w:rPr>
        <w:t>нусова</w:t>
      </w:r>
    </w:p>
    <w:p w:rsidR="00522F64" w:rsidRPr="00622081" w:rsidRDefault="00522F64" w:rsidP="006F2CE2">
      <w:pPr>
        <w:spacing w:line="228" w:lineRule="auto"/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9F0EC6">
      <w:headerReference w:type="default" r:id="rId8"/>
      <w:headerReference w:type="first" r:id="rId9"/>
      <w:pgSz w:w="11907" w:h="16840" w:code="9"/>
      <w:pgMar w:top="1134" w:right="567" w:bottom="1134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A3" w:rsidRDefault="00DA21A3">
      <w:r>
        <w:separator/>
      </w:r>
    </w:p>
  </w:endnote>
  <w:endnote w:type="continuationSeparator" w:id="0">
    <w:p w:rsidR="00DA21A3" w:rsidRDefault="00DA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A3" w:rsidRDefault="00DA21A3">
      <w:r>
        <w:separator/>
      </w:r>
    </w:p>
  </w:footnote>
  <w:footnote w:type="continuationSeparator" w:id="0">
    <w:p w:rsidR="00DA21A3" w:rsidRDefault="00DA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17E6" w:rsidRPr="006D65BC" w:rsidRDefault="006D65BC">
        <w:pPr>
          <w:pStyle w:val="a4"/>
          <w:jc w:val="center"/>
          <w:rPr>
            <w:sz w:val="20"/>
            <w:szCs w:val="20"/>
          </w:rPr>
        </w:pPr>
        <w:r w:rsidRPr="006D65BC">
          <w:rPr>
            <w:sz w:val="20"/>
            <w:szCs w:val="20"/>
          </w:rPr>
          <w:t>2</w:t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5F77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93E1E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265B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D65BC"/>
    <w:rsid w:val="006E5DFE"/>
    <w:rsid w:val="006F163F"/>
    <w:rsid w:val="006F2CE2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3395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1FCC"/>
    <w:rsid w:val="009559E3"/>
    <w:rsid w:val="0095716D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0EC6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4569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21A3"/>
    <w:rsid w:val="00DA33C3"/>
    <w:rsid w:val="00DA520E"/>
    <w:rsid w:val="00DA62B9"/>
    <w:rsid w:val="00DA7EB4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E10A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9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639C8-7C88-4AAB-A186-17F81B4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7</cp:revision>
  <cp:lastPrinted>2023-09-26T04:53:00Z</cp:lastPrinted>
  <dcterms:created xsi:type="dcterms:W3CDTF">2023-06-08T04:18:00Z</dcterms:created>
  <dcterms:modified xsi:type="dcterms:W3CDTF">2024-08-29T07:32:00Z</dcterms:modified>
</cp:coreProperties>
</file>